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77777777" w:rsidR="0013496A" w:rsidRDefault="00E6016F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2107950F" w14:textId="77777777" w:rsidR="00864CD7" w:rsidRDefault="00CC18EE" w:rsidP="0013496A">
          <w:pPr>
            <w:rPr>
              <w:rFonts w:ascii="Yu Gothic UI Semilight" w:eastAsia="Yu Gothic UI Semilight" w:hAnsi="Yu Gothic UI Semilight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 w:rsidR="00E6016F"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5DB277E9" w14:textId="77777777" w:rsidR="002722BA" w:rsidRDefault="00520AED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 w:rsidR="002722BA"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14:paraId="22AF0DCC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14:paraId="30B11105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14:paraId="13E6B25A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14:paraId="1454EFC1" w14:textId="77777777" w:rsidR="002722BA" w:rsidRDefault="002722BA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14:paraId="197E766A" w14:textId="77777777" w:rsidR="00242002" w:rsidRDefault="002722BA" w:rsidP="00A95219">
          <w:pPr>
            <w:rPr>
              <w:rStyle w:val="Style1"/>
            </w:rPr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28BD0FCF">
                <wp:extent cx="6400800" cy="3783965"/>
                <wp:effectExtent l="133350" t="114300" r="133350" b="15938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3783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2A47A4B6" w:rsidR="008922E3" w:rsidRDefault="008922E3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43EC2">
              <w:rPr>
                <w:noProof/>
              </w:rPr>
              <w:t>1</w:t>
            </w:r>
          </w:fldSimple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59FADD5D" wp14:editId="17446711">
                <wp:extent cx="5426098" cy="5387340"/>
                <wp:effectExtent l="133350" t="114300" r="136525" b="156210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9"/>
                        <a:srcRect b="16363"/>
                        <a:stretch/>
                      </pic:blipFill>
                      <pic:spPr bwMode="auto">
                        <a:xfrm>
                          <a:off x="0" y="0"/>
                          <a:ext cx="5437598" cy="53987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143982E9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43EC2">
              <w:rPr>
                <w:noProof/>
              </w:rPr>
              <w:t>2</w:t>
            </w:r>
          </w:fldSimple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391C224F">
                <wp:extent cx="6400800" cy="2069465"/>
                <wp:effectExtent l="114300" t="114300" r="114300" b="14033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E270052" w14:textId="1DD93225" w:rsidR="008922E3" w:rsidRDefault="00694AA1" w:rsidP="00694AA1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B43EC2">
              <w:rPr>
                <w:noProof/>
              </w:rPr>
              <w:t>3</w:t>
            </w:r>
          </w:fldSimple>
          <w:r>
            <w:t xml:space="preserve"> - Newly created issue logged in GitHub.</w:t>
          </w:r>
        </w:p>
        <w:p w14:paraId="2128364B" w14:textId="77777777" w:rsidR="00B43EC2" w:rsidRDefault="00AD2F82" w:rsidP="00B43EC2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F26320" wp14:editId="3F6D63FA">
                <wp:extent cx="4685714" cy="1180952"/>
                <wp:effectExtent l="133350" t="114300" r="133985" b="172085"/>
                <wp:docPr id="1559051548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051548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714" cy="1180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468798C" w14:textId="2764A2A0" w:rsidR="00694AA1" w:rsidRDefault="00B43EC2" w:rsidP="00B43EC2">
          <w:pPr>
            <w:pStyle w:val="Caption"/>
            <w:jc w:val="center"/>
          </w:pPr>
          <w:r>
            <w:t xml:space="preserve">Figure </w:t>
          </w:r>
          <w:fldSimple w:instr=" SEQ Figure \* ARABIC ">
            <w:r>
              <w:rPr>
                <w:noProof/>
              </w:rPr>
              <w:t>4</w:t>
            </w:r>
          </w:fldSimple>
          <w:r>
            <w:t xml:space="preserve"> - Screenshot showing new branch created to address missing documentation issue.</w:t>
          </w:r>
        </w:p>
        <w:p w14:paraId="6297156C" w14:textId="77777777" w:rsidR="00B43EC2" w:rsidRDefault="00B43EC2" w:rsidP="00B43EC2"/>
        <w:p w14:paraId="670333AB" w14:textId="77777777" w:rsidR="00B43EC2" w:rsidRPr="00B43EC2" w:rsidRDefault="00B43EC2" w:rsidP="00B43EC2"/>
        <w:p w14:paraId="74D0A88C" w14:textId="77777777" w:rsidR="00694AA1" w:rsidRPr="00694AA1" w:rsidRDefault="00694AA1" w:rsidP="00694AA1"/>
        <w:p w14:paraId="108BA90D" w14:textId="77777777" w:rsidR="008922E3" w:rsidRPr="008922E3" w:rsidRDefault="008922E3" w:rsidP="008922E3"/>
        <w:p w14:paraId="79944306" w14:textId="39266380" w:rsidR="00E71593" w:rsidRDefault="00000000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:showingPlcHdr/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77777777" w:rsidR="00E71593" w:rsidRDefault="00E71593" w:rsidP="00E71593">
          <w:pPr>
            <w:rPr>
              <w:rStyle w:val="Style1"/>
            </w:rPr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2ACD" w14:textId="77777777" w:rsidR="00ED2806" w:rsidRDefault="00ED2806" w:rsidP="00D85B0A">
      <w:pPr>
        <w:spacing w:after="0" w:line="240" w:lineRule="auto"/>
      </w:pPr>
      <w:r>
        <w:separator/>
      </w:r>
    </w:p>
  </w:endnote>
  <w:endnote w:type="continuationSeparator" w:id="0">
    <w:p w14:paraId="5E08331F" w14:textId="77777777" w:rsidR="00ED2806" w:rsidRDefault="00ED2806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67F4" w14:textId="77777777" w:rsidR="00ED2806" w:rsidRDefault="00ED2806" w:rsidP="00D85B0A">
      <w:pPr>
        <w:spacing w:after="0" w:line="240" w:lineRule="auto"/>
      </w:pPr>
      <w:r>
        <w:separator/>
      </w:r>
    </w:p>
  </w:footnote>
  <w:footnote w:type="continuationSeparator" w:id="0">
    <w:p w14:paraId="7D7D2E49" w14:textId="77777777" w:rsidR="00ED2806" w:rsidRDefault="00ED2806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6330F"/>
    <w:rsid w:val="00075A89"/>
    <w:rsid w:val="00093A60"/>
    <w:rsid w:val="000B0D1E"/>
    <w:rsid w:val="0013496A"/>
    <w:rsid w:val="00157B21"/>
    <w:rsid w:val="00170333"/>
    <w:rsid w:val="001974FE"/>
    <w:rsid w:val="00242002"/>
    <w:rsid w:val="00263F04"/>
    <w:rsid w:val="002722BA"/>
    <w:rsid w:val="0035599B"/>
    <w:rsid w:val="003D4921"/>
    <w:rsid w:val="004F321B"/>
    <w:rsid w:val="00500247"/>
    <w:rsid w:val="00520AED"/>
    <w:rsid w:val="00533861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72680"/>
    <w:rsid w:val="007874F4"/>
    <w:rsid w:val="00864CD7"/>
    <w:rsid w:val="008922E3"/>
    <w:rsid w:val="00906BA2"/>
    <w:rsid w:val="0093779A"/>
    <w:rsid w:val="0098168B"/>
    <w:rsid w:val="009C2F5E"/>
    <w:rsid w:val="009F03C8"/>
    <w:rsid w:val="00A3334B"/>
    <w:rsid w:val="00A60F23"/>
    <w:rsid w:val="00A95219"/>
    <w:rsid w:val="00AA0371"/>
    <w:rsid w:val="00AD2F82"/>
    <w:rsid w:val="00B43EC2"/>
    <w:rsid w:val="00BA4D68"/>
    <w:rsid w:val="00C20690"/>
    <w:rsid w:val="00CB3BAD"/>
    <w:rsid w:val="00CC18EE"/>
    <w:rsid w:val="00D85B0A"/>
    <w:rsid w:val="00E34435"/>
    <w:rsid w:val="00E6016F"/>
    <w:rsid w:val="00E71593"/>
    <w:rsid w:val="00EA4C3C"/>
    <w:rsid w:val="00ED2806"/>
    <w:rsid w:val="00F80759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41C8A"/>
    <w:rsid w:val="00255584"/>
    <w:rsid w:val="002E1872"/>
    <w:rsid w:val="00483CE3"/>
    <w:rsid w:val="004D05C9"/>
    <w:rsid w:val="00802EA1"/>
    <w:rsid w:val="0081712A"/>
    <w:rsid w:val="00937DE3"/>
    <w:rsid w:val="00A202AD"/>
    <w:rsid w:val="00A512A1"/>
    <w:rsid w:val="00D73D02"/>
    <w:rsid w:val="00DA165C"/>
    <w:rsid w:val="00E5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10</cp:revision>
  <dcterms:created xsi:type="dcterms:W3CDTF">2023-05-19T02:50:00Z</dcterms:created>
  <dcterms:modified xsi:type="dcterms:W3CDTF">2023-05-21T21:07:00Z</dcterms:modified>
</cp:coreProperties>
</file>